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55E7C" w14:textId="77777777" w:rsidR="00AA6E1D" w:rsidRDefault="002D75A5" w:rsidP="002D75A5">
      <w:pPr>
        <w:jc w:val="center"/>
      </w:pPr>
      <w:r>
        <w:t xml:space="preserve">Symposium MOM- Sept. </w:t>
      </w:r>
      <w:r w:rsidR="00853D37">
        <w:t>17</w:t>
      </w:r>
      <w:r>
        <w:t>, 2015</w:t>
      </w:r>
    </w:p>
    <w:p w14:paraId="63469C74" w14:textId="5CD7B70B" w:rsidR="002D75A5" w:rsidRDefault="00853D37" w:rsidP="002D75A5">
      <w:pPr>
        <w:pStyle w:val="NoSpacing"/>
      </w:pPr>
      <w:r>
        <w:t xml:space="preserve">Present: Sally, Carol Ann, </w:t>
      </w:r>
      <w:r w:rsidR="002D75A5">
        <w:t>Paul, Alice</w:t>
      </w:r>
      <w:r>
        <w:t>, Ellen, Wumi, Mike</w:t>
      </w:r>
      <w:r w:rsidR="00ED2F73">
        <w:t>, Ross</w:t>
      </w:r>
      <w:bookmarkStart w:id="0" w:name="_GoBack"/>
      <w:bookmarkEnd w:id="0"/>
    </w:p>
    <w:p w14:paraId="26ECED14" w14:textId="77777777" w:rsidR="002D75A5" w:rsidRDefault="002D75A5" w:rsidP="002D75A5">
      <w:pPr>
        <w:pStyle w:val="NoSpacing"/>
      </w:pPr>
      <w:r>
        <w:t xml:space="preserve">Absent: </w:t>
      </w:r>
      <w:r w:rsidR="00853D37">
        <w:t>na</w:t>
      </w:r>
    </w:p>
    <w:p w14:paraId="6A4FD10F" w14:textId="77777777" w:rsidR="002D75A5" w:rsidRDefault="002D75A5" w:rsidP="002D75A5">
      <w:pPr>
        <w:pStyle w:val="NoSpacing"/>
      </w:pPr>
    </w:p>
    <w:p w14:paraId="5E7E9AB9" w14:textId="24859BD4" w:rsidR="005E35BD" w:rsidRDefault="002D75A5" w:rsidP="005D171F">
      <w:pPr>
        <w:pStyle w:val="NoSpacing"/>
        <w:jc w:val="both"/>
      </w:pPr>
      <w:r>
        <w:tab/>
      </w:r>
    </w:p>
    <w:p w14:paraId="2079FE1C" w14:textId="0D927AB3" w:rsidR="005D171F" w:rsidRDefault="005D171F" w:rsidP="005D171F">
      <w:pPr>
        <w:pStyle w:val="NoSpacing"/>
        <w:numPr>
          <w:ilvl w:val="0"/>
          <w:numId w:val="1"/>
        </w:numPr>
        <w:jc w:val="both"/>
      </w:pPr>
      <w:r>
        <w:t>Paul took minutes; Mike will do so next meeting</w:t>
      </w:r>
    </w:p>
    <w:p w14:paraId="380AB36F" w14:textId="2F713482" w:rsidR="005D171F" w:rsidRDefault="005D171F" w:rsidP="005D171F">
      <w:pPr>
        <w:pStyle w:val="NoSpacing"/>
        <w:numPr>
          <w:ilvl w:val="0"/>
          <w:numId w:val="1"/>
        </w:numPr>
        <w:jc w:val="both"/>
      </w:pPr>
      <w:r>
        <w:rPr>
          <w:b/>
        </w:rPr>
        <w:t xml:space="preserve">Website </w:t>
      </w:r>
      <w:r>
        <w:t>was looked at and discussed</w:t>
      </w:r>
    </w:p>
    <w:p w14:paraId="29F4CD35" w14:textId="234FE0D4" w:rsidR="005D171F" w:rsidRDefault="005D171F" w:rsidP="005D171F">
      <w:pPr>
        <w:pStyle w:val="NoSpacing"/>
        <w:numPr>
          <w:ilvl w:val="1"/>
          <w:numId w:val="1"/>
        </w:numPr>
        <w:jc w:val="both"/>
      </w:pPr>
      <w:r>
        <w:t xml:space="preserve">no changes made to website </w:t>
      </w:r>
      <w:r w:rsidR="00974D4C">
        <w:t>since last meeting</w:t>
      </w:r>
    </w:p>
    <w:p w14:paraId="504841B0" w14:textId="4A328F14" w:rsidR="00167D7D" w:rsidRPr="00167D7D" w:rsidRDefault="00974D4C" w:rsidP="00167D7D">
      <w:pPr>
        <w:pStyle w:val="NoSpacing"/>
        <w:numPr>
          <w:ilvl w:val="1"/>
          <w:numId w:val="1"/>
        </w:numPr>
        <w:jc w:val="both"/>
      </w:pPr>
      <w:r>
        <w:t>there has been some planning already in regards to planned content</w:t>
      </w:r>
      <w:r w:rsidR="00167D7D">
        <w:t xml:space="preserve">;  </w:t>
      </w:r>
      <w:r>
        <w:t>to view th</w:t>
      </w:r>
      <w:r w:rsidR="00167D7D">
        <w:t xml:space="preserve">e proposed/draft content see </w:t>
      </w:r>
    </w:p>
    <w:p w14:paraId="7F0CD0C7" w14:textId="77777777" w:rsidR="00167D7D" w:rsidRDefault="00167D7D" w:rsidP="00167D7D">
      <w:pPr>
        <w:pStyle w:val="NoSpacing"/>
        <w:ind w:left="1440"/>
        <w:jc w:val="both"/>
      </w:pPr>
      <w:r w:rsidRPr="00167D7D">
        <w:fldChar w:fldCharType="begin"/>
      </w:r>
      <w:r w:rsidRPr="00167D7D">
        <w:instrText xml:space="preserve"> HYPERLINK "https://email.qatar-med.cornell.edu/owa/redir.aspx?C=aPB6T1ORUkyd6HQbxvmyy_vXRX-zxNIIJbNZdHFlBwEBWlUP3tUBfJIO-ZKq8p80qjP0T0mnTSU.&amp;URL=https%3a%2f%2fdocs.google.com%2fdocument%2fd%2f1LtLnNu096edYrAp-Q52-9t-sERiF7naZItWsJ2H_v0s%2fedit%3fusp%3dsharing" \t "_blank" </w:instrText>
      </w:r>
      <w:r w:rsidRPr="00167D7D">
        <w:fldChar w:fldCharType="separate"/>
      </w:r>
      <w:r w:rsidRPr="00167D7D">
        <w:rPr>
          <w:rStyle w:val="Hyperlink"/>
        </w:rPr>
        <w:t>https://docs.google.com/document/d/1LtLnNu096edYrAp-Q52-9t-sERiF7naZItWsJ2H_v0s/edit?usp=sharing</w:t>
      </w:r>
      <w:r w:rsidRPr="00167D7D">
        <w:fldChar w:fldCharType="end"/>
      </w:r>
    </w:p>
    <w:p w14:paraId="1E89BE74" w14:textId="11798727" w:rsidR="00167D7D" w:rsidRDefault="00167D7D" w:rsidP="00167D7D">
      <w:pPr>
        <w:pStyle w:val="NoSpacing"/>
        <w:numPr>
          <w:ilvl w:val="1"/>
          <w:numId w:val="1"/>
        </w:numPr>
        <w:jc w:val="both"/>
      </w:pPr>
      <w:r>
        <w:t>there will be a Twitter account created for the symposium</w:t>
      </w:r>
    </w:p>
    <w:p w14:paraId="5A4E860D" w14:textId="66A3FDAB" w:rsidR="00167D7D" w:rsidRDefault="00167D7D" w:rsidP="00167D7D">
      <w:pPr>
        <w:pStyle w:val="NoSpacing"/>
        <w:numPr>
          <w:ilvl w:val="0"/>
          <w:numId w:val="1"/>
        </w:numPr>
        <w:jc w:val="both"/>
      </w:pPr>
      <w:r>
        <w:t xml:space="preserve">In regards to </w:t>
      </w:r>
      <w:r>
        <w:rPr>
          <w:b/>
        </w:rPr>
        <w:t>submitted presentations</w:t>
      </w:r>
      <w:r>
        <w:t>, it was felt that they might not be necessary as there will likely be enough content for the conference anyway; this will be an ongoing consideration</w:t>
      </w:r>
    </w:p>
    <w:p w14:paraId="49FF6A76" w14:textId="45A6FF02" w:rsidR="00167D7D" w:rsidRDefault="000F145D" w:rsidP="00167D7D">
      <w:pPr>
        <w:pStyle w:val="NoSpacing"/>
        <w:numPr>
          <w:ilvl w:val="0"/>
          <w:numId w:val="1"/>
        </w:numPr>
        <w:jc w:val="both"/>
      </w:pPr>
      <w:r>
        <w:t xml:space="preserve">Towards settling on a </w:t>
      </w:r>
      <w:r w:rsidRPr="000F145D">
        <w:rPr>
          <w:b/>
        </w:rPr>
        <w:t>venue</w:t>
      </w:r>
      <w:r>
        <w:t>,  a representative from the venue subcommittee will be meeting with the Grand Heritage Hotel on Monday</w:t>
      </w:r>
    </w:p>
    <w:p w14:paraId="1DB50C56" w14:textId="7F93A5E3" w:rsidR="000F145D" w:rsidRDefault="009A5B51" w:rsidP="00167D7D">
      <w:pPr>
        <w:pStyle w:val="NoSpacing"/>
        <w:numPr>
          <w:ilvl w:val="0"/>
          <w:numId w:val="1"/>
        </w:numPr>
        <w:jc w:val="both"/>
      </w:pPr>
      <w:r>
        <w:rPr>
          <w:b/>
        </w:rPr>
        <w:t xml:space="preserve">Speaker </w:t>
      </w:r>
      <w:r>
        <w:t>updates:</w:t>
      </w:r>
    </w:p>
    <w:p w14:paraId="3139558C" w14:textId="551B0E38" w:rsidR="009A5B51" w:rsidRDefault="009A5B51" w:rsidP="009A5B51">
      <w:pPr>
        <w:pStyle w:val="NoSpacing"/>
        <w:numPr>
          <w:ilvl w:val="1"/>
          <w:numId w:val="1"/>
        </w:numPr>
        <w:jc w:val="both"/>
      </w:pPr>
      <w:r>
        <w:t>Regarding Yasser Al Hamidi from TAMU-Q :</w:t>
      </w:r>
    </w:p>
    <w:p w14:paraId="4366AD81" w14:textId="0F299E83" w:rsidR="009A5B51" w:rsidRDefault="002D1600" w:rsidP="009A5B51">
      <w:pPr>
        <w:pStyle w:val="NoSpacing"/>
        <w:numPr>
          <w:ilvl w:val="2"/>
          <w:numId w:val="1"/>
        </w:numPr>
        <w:jc w:val="both"/>
      </w:pPr>
      <w:r>
        <w:t>he has agreed to do a preconference workshop in addition to his one hour presentation at the symposium</w:t>
      </w:r>
    </w:p>
    <w:p w14:paraId="013CA8F0" w14:textId="6B8A802E" w:rsidR="002D1600" w:rsidRDefault="002D1600" w:rsidP="009A5B51">
      <w:pPr>
        <w:pStyle w:val="NoSpacing"/>
        <w:numPr>
          <w:ilvl w:val="2"/>
          <w:numId w:val="1"/>
        </w:numPr>
        <w:jc w:val="both"/>
      </w:pPr>
      <w:r>
        <w:t>his symposium presentation is penciled in for Wednesday, April 13, from 2-3pm</w:t>
      </w:r>
    </w:p>
    <w:p w14:paraId="1B426EF3" w14:textId="11483812" w:rsidR="00BC61B9" w:rsidRDefault="00DF46E9" w:rsidP="00BC61B9">
      <w:pPr>
        <w:pStyle w:val="NoSpacing"/>
        <w:numPr>
          <w:ilvl w:val="2"/>
          <w:numId w:val="1"/>
        </w:numPr>
        <w:jc w:val="both"/>
      </w:pPr>
      <w:r>
        <w:t>Paul</w:t>
      </w:r>
      <w:r w:rsidR="00BC61B9">
        <w:t xml:space="preserve"> will ask him if he also willing to host a roundtable</w:t>
      </w:r>
    </w:p>
    <w:p w14:paraId="035A07CC" w14:textId="42932FBC" w:rsidR="00BC61B9" w:rsidRDefault="00BC61B9" w:rsidP="00BC61B9">
      <w:pPr>
        <w:pStyle w:val="NoSpacing"/>
        <w:numPr>
          <w:ilvl w:val="2"/>
          <w:numId w:val="1"/>
        </w:numPr>
        <w:jc w:val="both"/>
      </w:pPr>
      <w:r>
        <w:t xml:space="preserve">he wanted to know a few </w:t>
      </w:r>
      <w:r w:rsidR="00DF46E9">
        <w:t>things including the topic and amount of time we wanted the workshop to go for; Paul will work with him further to narrow this down; if need be committee members said they would be willing to meet with him to narrow things down</w:t>
      </w:r>
    </w:p>
    <w:p w14:paraId="1A9BBB18" w14:textId="22ED3C93" w:rsidR="00DF46E9" w:rsidRDefault="00DF46E9" w:rsidP="00DF46E9">
      <w:pPr>
        <w:pStyle w:val="NoSpacing"/>
        <w:numPr>
          <w:ilvl w:val="1"/>
          <w:numId w:val="1"/>
        </w:numPr>
        <w:jc w:val="both"/>
      </w:pPr>
      <w:r>
        <w:t>Sa’ad is talking with his brother, Robert Laws, about doing a workshop (maybe at Georgetown) regarding creating academic videos</w:t>
      </w:r>
    </w:p>
    <w:p w14:paraId="431ECE63" w14:textId="2C089814" w:rsidR="00F6678C" w:rsidRDefault="00F6678C" w:rsidP="00DF46E9">
      <w:pPr>
        <w:pStyle w:val="NoSpacing"/>
        <w:numPr>
          <w:ilvl w:val="1"/>
          <w:numId w:val="1"/>
        </w:numPr>
        <w:jc w:val="both"/>
      </w:pPr>
      <w:r>
        <w:t>Sally would like everyone to have in their speakers bio, pic, abstract, etc. by the symposium meeting on October 8.</w:t>
      </w:r>
    </w:p>
    <w:p w14:paraId="60D441E9" w14:textId="46E0D5C0" w:rsidR="00D377DE" w:rsidRDefault="00F050C9" w:rsidP="00DF46E9">
      <w:pPr>
        <w:pStyle w:val="NoSpacing"/>
        <w:numPr>
          <w:ilvl w:val="1"/>
          <w:numId w:val="1"/>
        </w:numPr>
        <w:jc w:val="both"/>
      </w:pPr>
      <w:r>
        <w:t>Mike said the SciVal rep said he is meeting with his marketing division on October 1 and will let us know after that meeting if he can sponsor or present</w:t>
      </w:r>
    </w:p>
    <w:p w14:paraId="010F66A1" w14:textId="36ACF218" w:rsidR="00F050C9" w:rsidRDefault="00F050C9" w:rsidP="00DF46E9">
      <w:pPr>
        <w:pStyle w:val="NoSpacing"/>
        <w:numPr>
          <w:ilvl w:val="1"/>
          <w:numId w:val="1"/>
        </w:numPr>
        <w:jc w:val="both"/>
      </w:pPr>
      <w:r>
        <w:t>Thompson Reuters sponsor discussions are ongoing</w:t>
      </w:r>
    </w:p>
    <w:p w14:paraId="3A75077C" w14:textId="31B4194E" w:rsidR="00F050C9" w:rsidRDefault="00F050C9" w:rsidP="00F050C9">
      <w:pPr>
        <w:pStyle w:val="NoSpacing"/>
        <w:numPr>
          <w:ilvl w:val="0"/>
          <w:numId w:val="1"/>
        </w:numPr>
        <w:jc w:val="both"/>
      </w:pPr>
      <w:r>
        <w:t>Wu</w:t>
      </w:r>
      <w:r w:rsidR="005F3AD8">
        <w:t>mi will check on prices of clip-</w:t>
      </w:r>
      <w:r>
        <w:t>on badges</w:t>
      </w:r>
    </w:p>
    <w:p w14:paraId="23D05897" w14:textId="209F27A6" w:rsidR="00F050C9" w:rsidRDefault="00F050C9" w:rsidP="00F050C9">
      <w:pPr>
        <w:pStyle w:val="NoSpacing"/>
        <w:numPr>
          <w:ilvl w:val="0"/>
          <w:numId w:val="1"/>
        </w:numPr>
        <w:jc w:val="both"/>
      </w:pPr>
      <w:r>
        <w:t>Wumi said WCMC-Q branded lanyards would cost us around 3600 QR; the group felt this was a bit much</w:t>
      </w:r>
    </w:p>
    <w:p w14:paraId="4DDFDFF2" w14:textId="1FAF0B83" w:rsidR="00F050C9" w:rsidRDefault="005F3AD8" w:rsidP="00F050C9">
      <w:pPr>
        <w:pStyle w:val="NoSpacing"/>
        <w:numPr>
          <w:ilvl w:val="0"/>
          <w:numId w:val="1"/>
        </w:numPr>
        <w:jc w:val="both"/>
      </w:pPr>
      <w:r>
        <w:t xml:space="preserve">It was brought up that we need to be sure that we have someone speaking to and addressing digitization </w:t>
      </w:r>
    </w:p>
    <w:p w14:paraId="4A0AE990" w14:textId="0AD3F34C" w:rsidR="005F3AD8" w:rsidRDefault="005F3AD8" w:rsidP="00F050C9">
      <w:pPr>
        <w:pStyle w:val="NoSpacing"/>
        <w:numPr>
          <w:ilvl w:val="0"/>
          <w:numId w:val="1"/>
        </w:numPr>
        <w:jc w:val="both"/>
      </w:pPr>
      <w:r>
        <w:t xml:space="preserve">Ellen suggested we have someone speak to educational applications and uses of technologies </w:t>
      </w:r>
    </w:p>
    <w:p w14:paraId="5F122B37" w14:textId="77777777" w:rsidR="00A52CC3" w:rsidRDefault="00EC26EA" w:rsidP="00F050C9">
      <w:pPr>
        <w:pStyle w:val="NoSpacing"/>
        <w:numPr>
          <w:ilvl w:val="0"/>
          <w:numId w:val="1"/>
        </w:numPr>
        <w:jc w:val="both"/>
      </w:pPr>
      <w:r>
        <w:t>Linda knows some people in Abu Dhabi that might be able to come and provide some content/sessions for technicians</w:t>
      </w:r>
    </w:p>
    <w:p w14:paraId="6476E272" w14:textId="478EA2E0" w:rsidR="005F3AD8" w:rsidRDefault="00A52CC3" w:rsidP="00F050C9">
      <w:pPr>
        <w:pStyle w:val="NoSpacing"/>
        <w:numPr>
          <w:ilvl w:val="0"/>
          <w:numId w:val="1"/>
        </w:numPr>
        <w:jc w:val="both"/>
      </w:pPr>
      <w:r>
        <w:t>The committee liked the idea of having a vendor lunch one day and a vendor coffee/break the next</w:t>
      </w:r>
      <w:r w:rsidR="00EC26EA">
        <w:t xml:space="preserve"> </w:t>
      </w:r>
    </w:p>
    <w:p w14:paraId="460B4F7B" w14:textId="617F2B14" w:rsidR="00A52CC3" w:rsidRDefault="00A52CC3" w:rsidP="00F050C9">
      <w:pPr>
        <w:pStyle w:val="NoSpacing"/>
        <w:numPr>
          <w:ilvl w:val="0"/>
          <w:numId w:val="1"/>
        </w:numPr>
        <w:jc w:val="both"/>
      </w:pPr>
      <w:r>
        <w:t>It was suggested that Wumi and Nicole Johnston could deliver a presentation on emerging technologies in library schools</w:t>
      </w:r>
    </w:p>
    <w:p w14:paraId="3AF4EEEF" w14:textId="7B453683" w:rsidR="00A52CC3" w:rsidRDefault="004E5D4B" w:rsidP="00F050C9">
      <w:pPr>
        <w:pStyle w:val="NoSpacing"/>
        <w:numPr>
          <w:ilvl w:val="0"/>
          <w:numId w:val="1"/>
        </w:numPr>
        <w:jc w:val="both"/>
      </w:pPr>
      <w:r>
        <w:lastRenderedPageBreak/>
        <w:t>Ross said that Hanif said that he would prefer his presentation only go about ½ hour</w:t>
      </w:r>
    </w:p>
    <w:p w14:paraId="1648A095" w14:textId="12F28F78" w:rsidR="004E5D4B" w:rsidRDefault="004E5D4B" w:rsidP="00F050C9">
      <w:pPr>
        <w:pStyle w:val="NoSpacing"/>
        <w:numPr>
          <w:ilvl w:val="0"/>
          <w:numId w:val="1"/>
        </w:numPr>
        <w:jc w:val="both"/>
      </w:pPr>
      <w:r>
        <w:t>It was suggested that Sharon be invited to speak on something (maybe cloud computing?)</w:t>
      </w:r>
    </w:p>
    <w:p w14:paraId="4FD33D6B" w14:textId="77777777" w:rsidR="00167D7D" w:rsidRDefault="00167D7D" w:rsidP="00167D7D">
      <w:pPr>
        <w:pStyle w:val="NoSpacing"/>
        <w:ind w:left="1440"/>
        <w:jc w:val="both"/>
      </w:pPr>
    </w:p>
    <w:sectPr w:rsidR="00167D7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9B356" w14:textId="77777777" w:rsidR="00D377DE" w:rsidRDefault="00D377DE" w:rsidP="005E35BD">
      <w:pPr>
        <w:spacing w:after="0" w:line="240" w:lineRule="auto"/>
      </w:pPr>
      <w:r>
        <w:separator/>
      </w:r>
    </w:p>
  </w:endnote>
  <w:endnote w:type="continuationSeparator" w:id="0">
    <w:p w14:paraId="1DDA3E1D" w14:textId="77777777" w:rsidR="00D377DE" w:rsidRDefault="00D377DE" w:rsidP="005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188DE" w14:textId="0F02B7F8" w:rsidR="00D377DE" w:rsidRPr="005E35BD" w:rsidRDefault="00D377DE">
    <w:pPr>
      <w:pStyle w:val="Footer"/>
      <w:rPr>
        <w:sz w:val="16"/>
      </w:rPr>
    </w:pPr>
    <w:r w:rsidRPr="005E35BD">
      <w:rPr>
        <w:sz w:val="16"/>
      </w:rPr>
      <w:t xml:space="preserve">Submitted by </w:t>
    </w:r>
    <w:r w:rsidR="00A52CC3">
      <w:rPr>
        <w:sz w:val="16"/>
      </w:rPr>
      <w:t xml:space="preserve">Paul </w:t>
    </w:r>
    <w:r w:rsidRPr="005E35BD">
      <w:rPr>
        <w:sz w:val="16"/>
      </w:rPr>
      <w:t xml:space="preserve">Sept. </w:t>
    </w:r>
    <w:r>
      <w:rPr>
        <w:sz w:val="16"/>
      </w:rPr>
      <w:t>17</w:t>
    </w:r>
    <w:r w:rsidRPr="005E35BD">
      <w:rPr>
        <w:sz w:val="16"/>
      </w:rPr>
      <w:t>,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7CD8A" w14:textId="77777777" w:rsidR="00D377DE" w:rsidRDefault="00D377DE" w:rsidP="005E35BD">
      <w:pPr>
        <w:spacing w:after="0" w:line="240" w:lineRule="auto"/>
      </w:pPr>
      <w:r>
        <w:separator/>
      </w:r>
    </w:p>
  </w:footnote>
  <w:footnote w:type="continuationSeparator" w:id="0">
    <w:p w14:paraId="38A20403" w14:textId="77777777" w:rsidR="00D377DE" w:rsidRDefault="00D377DE" w:rsidP="005E3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5CB"/>
    <w:multiLevelType w:val="hybridMultilevel"/>
    <w:tmpl w:val="EA08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65EEA"/>
    <w:multiLevelType w:val="hybridMultilevel"/>
    <w:tmpl w:val="297E0F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A5"/>
    <w:rsid w:val="000640AA"/>
    <w:rsid w:val="00083D2F"/>
    <w:rsid w:val="000F145D"/>
    <w:rsid w:val="00167D7D"/>
    <w:rsid w:val="002D1600"/>
    <w:rsid w:val="002D75A5"/>
    <w:rsid w:val="003D747C"/>
    <w:rsid w:val="00494415"/>
    <w:rsid w:val="004A2DD7"/>
    <w:rsid w:val="004B3405"/>
    <w:rsid w:val="004E5D4B"/>
    <w:rsid w:val="005D171F"/>
    <w:rsid w:val="005E016D"/>
    <w:rsid w:val="005E35BD"/>
    <w:rsid w:val="005F3AD8"/>
    <w:rsid w:val="005F73B8"/>
    <w:rsid w:val="007062D5"/>
    <w:rsid w:val="00853D37"/>
    <w:rsid w:val="00854F96"/>
    <w:rsid w:val="008826E5"/>
    <w:rsid w:val="008F0239"/>
    <w:rsid w:val="00974D4C"/>
    <w:rsid w:val="009A5B51"/>
    <w:rsid w:val="009D76A5"/>
    <w:rsid w:val="009F29CD"/>
    <w:rsid w:val="00A50BB4"/>
    <w:rsid w:val="00A52CC3"/>
    <w:rsid w:val="00A823D3"/>
    <w:rsid w:val="00AA6E1D"/>
    <w:rsid w:val="00BC61B9"/>
    <w:rsid w:val="00D06236"/>
    <w:rsid w:val="00D377DE"/>
    <w:rsid w:val="00DF46E9"/>
    <w:rsid w:val="00E64351"/>
    <w:rsid w:val="00EC26EA"/>
    <w:rsid w:val="00ED2F73"/>
    <w:rsid w:val="00F050C9"/>
    <w:rsid w:val="00F40C56"/>
    <w:rsid w:val="00F43970"/>
    <w:rsid w:val="00F6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BAE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75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BD"/>
  </w:style>
  <w:style w:type="paragraph" w:styleId="Footer">
    <w:name w:val="footer"/>
    <w:basedOn w:val="Normal"/>
    <w:link w:val="Foot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75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75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BD"/>
  </w:style>
  <w:style w:type="paragraph" w:styleId="Footer">
    <w:name w:val="footer"/>
    <w:basedOn w:val="Normal"/>
    <w:link w:val="FooterChar"/>
    <w:uiPriority w:val="99"/>
    <w:unhideWhenUsed/>
    <w:rsid w:val="005E3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123E-32F4-BD49-A154-738E24F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38</Words>
  <Characters>25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M. Burnett</dc:creator>
  <cp:lastModifiedBy>Paul Mussleman</cp:lastModifiedBy>
  <cp:revision>17</cp:revision>
  <cp:lastPrinted>2015-09-09T08:41:00Z</cp:lastPrinted>
  <dcterms:created xsi:type="dcterms:W3CDTF">2015-09-17T07:33:00Z</dcterms:created>
  <dcterms:modified xsi:type="dcterms:W3CDTF">2015-09-17T11:46:00Z</dcterms:modified>
</cp:coreProperties>
</file>